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7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12"/>
      </w:tblGrid>
      <w:tr w:rsidR="00F36509" w:rsidTr="00B33323">
        <w:trPr>
          <w:trHeight w:val="203"/>
        </w:trPr>
        <w:tc>
          <w:tcPr>
            <w:tcW w:w="7467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12" w:type="dxa"/>
          </w:tcPr>
          <w:p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B33323">
        <w:trPr>
          <w:trHeight w:val="633"/>
        </w:trPr>
        <w:tc>
          <w:tcPr>
            <w:tcW w:w="7467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36509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3C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1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крыты заявки потенциальных поставщиков и </w:t>
      </w:r>
      <w:r w:rsidR="007D01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 20</w:t>
      </w:r>
      <w:r w:rsid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ода подведены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упа лекарственных средств и медицинских изделий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64" w:type="pct"/>
        <w:tblInd w:w="108" w:type="dxa"/>
        <w:tblLook w:val="04A0" w:firstRow="1" w:lastRow="0" w:firstColumn="1" w:lastColumn="0" w:noHBand="0" w:noVBand="1"/>
      </w:tblPr>
      <w:tblGrid>
        <w:gridCol w:w="804"/>
        <w:gridCol w:w="3982"/>
        <w:gridCol w:w="2470"/>
        <w:gridCol w:w="4322"/>
        <w:gridCol w:w="3243"/>
      </w:tblGrid>
      <w:tr w:rsidR="00114BA6" w:rsidRPr="00F36509" w:rsidTr="002222DC">
        <w:tc>
          <w:tcPr>
            <w:tcW w:w="804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2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2222DC" w:rsidRPr="00F36509" w:rsidTr="002222DC">
        <w:tc>
          <w:tcPr>
            <w:tcW w:w="804" w:type="dxa"/>
            <w:vAlign w:val="center"/>
          </w:tcPr>
          <w:p w:rsidR="002222DC" w:rsidRPr="00487ECA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82" w:type="dxa"/>
            <w:vAlign w:val="center"/>
          </w:tcPr>
          <w:p w:rsidR="002222DC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2470" w:type="dxa"/>
            <w:vAlign w:val="center"/>
          </w:tcPr>
          <w:p w:rsidR="002222DC" w:rsidRPr="0088202C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4322" w:type="dxa"/>
            <w:vAlign w:val="center"/>
          </w:tcPr>
          <w:p w:rsidR="002222DC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 95,</w:t>
            </w:r>
          </w:p>
          <w:p w:rsidR="002222DC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43" w:type="dxa"/>
            <w:vAlign w:val="center"/>
          </w:tcPr>
          <w:p w:rsidR="002222DC" w:rsidRPr="003A0A85" w:rsidRDefault="002222DC" w:rsidP="009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2.2020г.  14:50</w:t>
            </w:r>
          </w:p>
        </w:tc>
      </w:tr>
      <w:tr w:rsidR="002222DC" w:rsidRPr="00F36509" w:rsidTr="002222DC">
        <w:tc>
          <w:tcPr>
            <w:tcW w:w="804" w:type="dxa"/>
            <w:vAlign w:val="center"/>
          </w:tcPr>
          <w:p w:rsidR="002222DC" w:rsidRP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:rsidR="002222DC" w:rsidRPr="00CD2071" w:rsidRDefault="002222DC" w:rsidP="007D01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САРИСФАРМ»</w:t>
            </w:r>
          </w:p>
        </w:tc>
        <w:tc>
          <w:tcPr>
            <w:tcW w:w="2470" w:type="dxa"/>
            <w:vAlign w:val="center"/>
          </w:tcPr>
          <w:p w:rsidR="002222DC" w:rsidRPr="000946C7" w:rsidRDefault="002222D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640001255</w:t>
            </w:r>
          </w:p>
        </w:tc>
        <w:tc>
          <w:tcPr>
            <w:tcW w:w="4322" w:type="dxa"/>
            <w:vAlign w:val="center"/>
          </w:tcPr>
          <w:p w:rsidR="002222DC" w:rsidRPr="001B5B3F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Ес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тыра, 103/1-37</w:t>
            </w:r>
          </w:p>
        </w:tc>
        <w:tc>
          <w:tcPr>
            <w:tcW w:w="3243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0г.  14:44</w:t>
            </w:r>
          </w:p>
        </w:tc>
      </w:tr>
      <w:tr w:rsidR="002222DC" w:rsidRPr="00F36509" w:rsidTr="002222DC">
        <w:tc>
          <w:tcPr>
            <w:tcW w:w="804" w:type="dxa"/>
            <w:vAlign w:val="center"/>
          </w:tcPr>
          <w:p w:rsidR="002222DC" w:rsidRP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  <w:vAlign w:val="center"/>
          </w:tcPr>
          <w:p w:rsidR="002222DC" w:rsidRPr="00CD2071" w:rsidRDefault="002222D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ТЦ «РЕНМЕДСЕРВИС»</w:t>
            </w:r>
          </w:p>
        </w:tc>
        <w:tc>
          <w:tcPr>
            <w:tcW w:w="2470" w:type="dxa"/>
            <w:vAlign w:val="center"/>
          </w:tcPr>
          <w:p w:rsidR="002222DC" w:rsidRPr="00CD2071" w:rsidRDefault="002222D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940007503</w:t>
            </w:r>
          </w:p>
        </w:tc>
        <w:tc>
          <w:tcPr>
            <w:tcW w:w="4322" w:type="dxa"/>
            <w:vAlign w:val="center"/>
          </w:tcPr>
          <w:p w:rsidR="002222DC" w:rsidRPr="00CD2071" w:rsidRDefault="002222DC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Абилкайы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на, дом №65а, 16</w:t>
            </w:r>
          </w:p>
        </w:tc>
        <w:tc>
          <w:tcPr>
            <w:tcW w:w="3243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20г. 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2222DC" w:rsidRPr="00F36509" w:rsidTr="002222DC">
        <w:tc>
          <w:tcPr>
            <w:tcW w:w="804" w:type="dxa"/>
            <w:vAlign w:val="center"/>
          </w:tcPr>
          <w:p w:rsidR="002222DC" w:rsidRPr="00487ECA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ция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40005362</w:t>
            </w:r>
          </w:p>
        </w:tc>
        <w:tc>
          <w:tcPr>
            <w:tcW w:w="4322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.312 стрелковой дивизии, д.8</w:t>
            </w:r>
          </w:p>
        </w:tc>
        <w:tc>
          <w:tcPr>
            <w:tcW w:w="3243" w:type="dxa"/>
            <w:vAlign w:val="center"/>
          </w:tcPr>
          <w:p w:rsidR="002222DC" w:rsidRPr="00CD2071" w:rsidRDefault="002222DC" w:rsidP="0009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20г. 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222DC" w:rsidRPr="00487ECA" w:rsidTr="002222DC">
        <w:tc>
          <w:tcPr>
            <w:tcW w:w="804" w:type="dxa"/>
            <w:vAlign w:val="center"/>
          </w:tcPr>
          <w:p w:rsidR="002222DC" w:rsidRPr="00487ECA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82" w:type="dxa"/>
            <w:vAlign w:val="center"/>
          </w:tcPr>
          <w:p w:rsidR="002222DC" w:rsidRDefault="002222DC" w:rsidP="0022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РикаХарвест»</w:t>
            </w:r>
          </w:p>
        </w:tc>
        <w:tc>
          <w:tcPr>
            <w:tcW w:w="2470" w:type="dxa"/>
            <w:vAlign w:val="center"/>
          </w:tcPr>
          <w:p w:rsidR="002222DC" w:rsidRPr="0088202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1040016928</w:t>
            </w:r>
          </w:p>
        </w:tc>
        <w:tc>
          <w:tcPr>
            <w:tcW w:w="4322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мкр.Думан-2, д.20, кв.5</w:t>
            </w:r>
          </w:p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43" w:type="dxa"/>
            <w:vAlign w:val="center"/>
          </w:tcPr>
          <w:p w:rsidR="002222DC" w:rsidRDefault="002222DC" w:rsidP="0022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2.2020г.  17:50</w:t>
            </w:r>
          </w:p>
        </w:tc>
      </w:tr>
      <w:tr w:rsidR="002222DC" w:rsidRPr="002222DC" w:rsidTr="002222DC">
        <w:tc>
          <w:tcPr>
            <w:tcW w:w="804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82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Ғани Саламат Ғаниұлы»</w:t>
            </w:r>
          </w:p>
        </w:tc>
        <w:tc>
          <w:tcPr>
            <w:tcW w:w="2470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0206300112</w:t>
            </w:r>
          </w:p>
        </w:tc>
        <w:tc>
          <w:tcPr>
            <w:tcW w:w="4322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101 стрелковой бригады, 16</w:t>
            </w:r>
          </w:p>
        </w:tc>
        <w:tc>
          <w:tcPr>
            <w:tcW w:w="3243" w:type="dxa"/>
            <w:vAlign w:val="center"/>
          </w:tcPr>
          <w:p w:rsidR="002222DC" w:rsidRDefault="002222DC" w:rsidP="0022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2.2020г.  17:44</w:t>
            </w:r>
          </w:p>
        </w:tc>
      </w:tr>
      <w:tr w:rsidR="002222DC" w:rsidRPr="002222DC" w:rsidTr="002222DC">
        <w:tc>
          <w:tcPr>
            <w:tcW w:w="804" w:type="dxa"/>
            <w:vAlign w:val="center"/>
          </w:tcPr>
          <w:p w:rsidR="002222DC" w:rsidRPr="00487ECA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82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2470" w:type="dxa"/>
            <w:vAlign w:val="center"/>
          </w:tcPr>
          <w:p w:rsidR="002222DC" w:rsidRPr="00B0014B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4322" w:type="dxa"/>
            <w:vAlign w:val="center"/>
          </w:tcPr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 33</w:t>
            </w:r>
          </w:p>
          <w:p w:rsidR="002222DC" w:rsidRDefault="002222D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43" w:type="dxa"/>
            <w:vAlign w:val="center"/>
          </w:tcPr>
          <w:p w:rsidR="002222DC" w:rsidRDefault="002222DC" w:rsidP="00222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2.2020г.  16:45</w:t>
            </w:r>
          </w:p>
        </w:tc>
      </w:tr>
      <w:tr w:rsidR="002222DC" w:rsidRPr="00425E53" w:rsidTr="002222DC">
        <w:tc>
          <w:tcPr>
            <w:tcW w:w="804" w:type="dxa"/>
            <w:vAlign w:val="center"/>
          </w:tcPr>
          <w:p w:rsidR="002222DC" w:rsidRPr="002222DC" w:rsidRDefault="002222DC" w:rsidP="009E5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82" w:type="dxa"/>
            <w:vAlign w:val="center"/>
          </w:tcPr>
          <w:p w:rsidR="002222DC" w:rsidRPr="00CD2071" w:rsidRDefault="002222DC" w:rsidP="009E5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СИБЭСТ Казахстан»</w:t>
            </w:r>
          </w:p>
        </w:tc>
        <w:tc>
          <w:tcPr>
            <w:tcW w:w="2470" w:type="dxa"/>
            <w:vAlign w:val="center"/>
          </w:tcPr>
          <w:p w:rsidR="002222DC" w:rsidRPr="00CD2071" w:rsidRDefault="002222DC" w:rsidP="009E5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640007435</w:t>
            </w:r>
          </w:p>
        </w:tc>
        <w:tc>
          <w:tcPr>
            <w:tcW w:w="4322" w:type="dxa"/>
            <w:vAlign w:val="center"/>
          </w:tcPr>
          <w:p w:rsidR="002222DC" w:rsidRPr="00CD2071" w:rsidRDefault="002222DC" w:rsidP="009E5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ропавло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Кари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ю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дание 15 «Б»</w:t>
            </w:r>
          </w:p>
        </w:tc>
        <w:tc>
          <w:tcPr>
            <w:tcW w:w="3243" w:type="dxa"/>
            <w:vAlign w:val="center"/>
          </w:tcPr>
          <w:p w:rsidR="002222DC" w:rsidRPr="00CD2071" w:rsidRDefault="002222DC" w:rsidP="009E5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20г.  1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B33323" w:rsidRDefault="00B33323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F7123" w:rsidRDefault="005F7123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F7123" w:rsidRPr="005F7123" w:rsidRDefault="005F7123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567"/>
        <w:gridCol w:w="425"/>
        <w:gridCol w:w="1276"/>
        <w:gridCol w:w="1276"/>
        <w:gridCol w:w="1275"/>
        <w:gridCol w:w="1134"/>
        <w:gridCol w:w="1134"/>
        <w:gridCol w:w="1134"/>
        <w:gridCol w:w="1276"/>
        <w:gridCol w:w="1276"/>
        <w:gridCol w:w="1134"/>
        <w:gridCol w:w="1134"/>
      </w:tblGrid>
      <w:tr w:rsidR="00E67959" w:rsidRPr="005F7123" w:rsidTr="00E67959">
        <w:trPr>
          <w:cantSplit/>
          <w:trHeight w:val="2127"/>
        </w:trPr>
        <w:tc>
          <w:tcPr>
            <w:tcW w:w="458" w:type="dxa"/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5" w:type="dxa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67" w:type="dxa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425" w:type="dxa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Гелика»</w:t>
            </w:r>
          </w:p>
        </w:tc>
        <w:tc>
          <w:tcPr>
            <w:tcW w:w="1134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САРИСФАРМ»</w:t>
            </w:r>
          </w:p>
        </w:tc>
        <w:tc>
          <w:tcPr>
            <w:tcW w:w="1134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ТЦ «РЕНМЕДСЕРВИС»</w:t>
            </w:r>
          </w:p>
        </w:tc>
        <w:tc>
          <w:tcPr>
            <w:tcW w:w="1134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Фармация»</w:t>
            </w:r>
          </w:p>
        </w:tc>
        <w:tc>
          <w:tcPr>
            <w:tcW w:w="1276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Р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рвест»</w:t>
            </w:r>
          </w:p>
        </w:tc>
        <w:tc>
          <w:tcPr>
            <w:tcW w:w="1276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П «Ғани Саламат Ғаниұлы»</w:t>
            </w:r>
          </w:p>
        </w:tc>
        <w:tc>
          <w:tcPr>
            <w:tcW w:w="1134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</w:tc>
        <w:tc>
          <w:tcPr>
            <w:tcW w:w="1134" w:type="dxa"/>
            <w:textDirection w:val="btLr"/>
            <w:vAlign w:val="center"/>
          </w:tcPr>
          <w:p w:rsidR="005F7123" w:rsidRPr="005F7123" w:rsidRDefault="005F7123" w:rsidP="005F71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СИБЭСТ Казахстан»</w:t>
            </w:r>
          </w:p>
        </w:tc>
      </w:tr>
      <w:tr w:rsidR="00E67959" w:rsidRPr="005F7123" w:rsidTr="00E67959">
        <w:tc>
          <w:tcPr>
            <w:tcW w:w="458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иномет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8 85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8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5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959" w:rsidRPr="005F7123" w:rsidTr="00015B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бесконтак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7123" w:rsidRPr="005F7123" w:rsidRDefault="005F7123" w:rsidP="00E679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  <w:r w:rsidR="00E679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8,00</w:t>
            </w:r>
            <w:r w:rsidR="00C753B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959" w:rsidRPr="005F7123" w:rsidTr="0046726F">
        <w:trPr>
          <w:trHeight w:val="7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й наружный дефибрилля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 100 00,00</w:t>
            </w:r>
            <w:r w:rsidR="004672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 2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 2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959" w:rsidRPr="005F7123" w:rsidTr="00E67959">
        <w:trPr>
          <w:trHeight w:val="6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</w:t>
            </w:r>
            <w:proofErr w:type="spellStart"/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ркулятор</w:t>
            </w:r>
            <w:proofErr w:type="spellEnd"/>
          </w:p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23" w:rsidRPr="005F7123" w:rsidRDefault="005F7123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71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E67959" w:rsidP="005F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E67959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7959" w:rsidRPr="005F7123" w:rsidRDefault="00E67959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 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3" w:rsidRPr="005F7123" w:rsidRDefault="005F7123" w:rsidP="005F7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 100,00</w:t>
            </w:r>
          </w:p>
        </w:tc>
      </w:tr>
    </w:tbl>
    <w:p w:rsidR="0046726F" w:rsidRDefault="0046726F" w:rsidP="0046726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43" w:rsidRDefault="0046726F" w:rsidP="0046726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 *: </w:t>
      </w:r>
    </w:p>
    <w:p w:rsidR="00015B43" w:rsidRDefault="00015B43" w:rsidP="0046726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26F" w:rsidRPr="00945A63" w:rsidRDefault="00015B43" w:rsidP="00945A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</w:t>
      </w:r>
      <w:r w:rsidR="0046726F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основании пп.9) п.20 главы 4 Правил ТОО «Гелика» в закупе по лоту №3 «</w:t>
      </w:r>
      <w:r w:rsidR="0046726F"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наружный дефибриллятор» не принимает участие, так как медицинское изделие по своей характеристике (комплектации) не соответствует характеристике (комплектации), указанной в объявлении.</w:t>
      </w:r>
    </w:p>
    <w:p w:rsidR="00015B43" w:rsidRPr="00945A63" w:rsidRDefault="00015B43" w:rsidP="00945A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43" w:rsidRPr="00945A63" w:rsidRDefault="00DB1DB4" w:rsidP="00945A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) согласно п.108 главы 10 </w:t>
      </w:r>
      <w:r w:rsidR="00C753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авил </w:t>
      </w:r>
      <w:r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щик предоставляет документы, подтверждающие соответствие предлагаемых товаров требованиям, установленным главой 4 Правил. Согласно п</w:t>
      </w:r>
      <w:r w:rsidR="00015B43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.5</w:t>
      </w:r>
      <w:r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015B43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ункта 21 </w:t>
      </w:r>
      <w:r w:rsidR="00015B43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ы 4 Правил</w:t>
      </w:r>
      <w:r w:rsidRPr="00945A63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изделие, требующее сервисного обслуживания, относящееся к средствам измерения,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</w:t>
      </w:r>
      <w:r w:rsidRPr="00C75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ей сертификата</w:t>
      </w:r>
      <w:r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го уполномоченным органом в области технического регулирования и метрологии. Поставщиком </w:t>
      </w:r>
      <w:r w:rsidRPr="00C75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оставлен</w:t>
      </w:r>
      <w:r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сертификат. </w:t>
      </w:r>
      <w:r w:rsidR="00C7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указанного                                     </w:t>
      </w:r>
      <w:r w:rsidR="00945A63" w:rsidRPr="0094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САРИСФАРМ»</w:t>
      </w:r>
      <w:r w:rsidR="00FE7EA6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закупе по лоту №</w:t>
      </w:r>
      <w:r w:rsidR="00945A63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E7EA6"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</w:t>
      </w:r>
      <w:r w:rsidR="00945A63"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 бесконтактный</w:t>
      </w:r>
      <w:r w:rsidR="00945A63"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ет участие. </w:t>
      </w:r>
    </w:p>
    <w:p w:rsidR="00015B43" w:rsidRDefault="00015B43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82" w:rsidRPr="000D0255" w:rsidRDefault="00D20C82" w:rsidP="00945A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Pr="000D025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59" w:rsidRPr="00E67959" w:rsidRDefault="00D20C82" w:rsidP="00E6795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 «</w:t>
      </w:r>
      <w:proofErr w:type="spellStart"/>
      <w:r w:rsidR="00E67959"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глобинометр</w:t>
      </w:r>
      <w:proofErr w:type="spellEnd"/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ТОО «Гелика», г</w:t>
      </w:r>
      <w:proofErr w:type="gramStart"/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 ул.Маяковского, 95</w:t>
      </w:r>
    </w:p>
    <w:p w:rsidR="00E67959" w:rsidRPr="0046726F" w:rsidRDefault="00E67959" w:rsidP="00E6795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795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№3 «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наружный дефибриллятор</w:t>
      </w: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П «Ғани Саламат Ғаниұлы»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101 стрелковой бригады, 16</w:t>
      </w:r>
    </w:p>
    <w:p w:rsidR="00E67959" w:rsidRPr="00E67959" w:rsidRDefault="00E67959" w:rsidP="00E6795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№4 «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атель-</w:t>
      </w:r>
      <w:proofErr w:type="spellStart"/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</w:t>
      </w:r>
      <w:proofErr w:type="spellEnd"/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й</w:t>
      </w: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ТОО «Амед-Л», г.Актобе, пр.А.Молдагуловой, 33</w:t>
      </w:r>
    </w:p>
    <w:p w:rsidR="00945A63" w:rsidRDefault="00945A63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куп по лоту </w:t>
      </w:r>
      <w:r w:rsidRPr="00945A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2 «</w:t>
      </w:r>
      <w:r w:rsidRPr="00945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 бесконтакт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3B6" w:rsidRPr="00C7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C753B6" w:rsidRPr="00C75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стоявшимся</w:t>
      </w:r>
      <w:r w:rsidR="00C753B6" w:rsidRPr="00C75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A63" w:rsidRDefault="00945A63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81813" w:rsidRPr="000D0255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П «Ғани Саламат Ғаниұлы»</w:t>
      </w:r>
      <w:r w:rsidR="00E67959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E679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67959"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мед-Л»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679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4672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9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рта</w:t>
      </w:r>
      <w:r w:rsidR="006C22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:rsidR="00182EA3" w:rsidRPr="000D0255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46726F" w:rsidRDefault="0046726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5AC1" w:rsidRPr="000D0255" w:rsidRDefault="0046726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C753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288 858,00 (двести двадцать восемь тысячи восемьсот пятьдесят восемь) тенге;</w:t>
      </w:r>
    </w:p>
    <w:p w:rsidR="0046726F" w:rsidRDefault="0046726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П «Ғани Саламат Ғаниұлы»</w:t>
      </w:r>
      <w:r w:rsidR="00C753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3 870 000,00 (три миллиона восемьсот семьдесят тысячи) тенге;</w:t>
      </w:r>
    </w:p>
    <w:p w:rsidR="0046726F" w:rsidRDefault="0046726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79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мед-Л»</w:t>
      </w:r>
      <w:r w:rsidR="00C753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518 750,00 (пятьсот восемьнадцать тысячи семьсот пятьдесят) тенге.</w:t>
      </w:r>
    </w:p>
    <w:p w:rsidR="0046726F" w:rsidRDefault="0046726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4277" w:rsidRPr="0046726F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</w:t>
      </w:r>
      <w:r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дуре вскрытия конвертов с ценовыми предложениями представител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</w:t>
      </w:r>
      <w:r w:rsidR="00C915C6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C915C6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</w:t>
      </w:r>
      <w:r w:rsidR="0046726F" w:rsidRPr="004672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5C6" w:rsidRPr="000D0255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7" w:history="1"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ризнан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бедител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ми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0D0255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C753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bookmarkStart w:id="0" w:name="_GoBack"/>
      <w:bookmarkEnd w:id="0"/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>С.Т. Айтукин</w:t>
      </w:r>
    </w:p>
    <w:sectPr w:rsidR="00B0014B" w:rsidRPr="000D0255" w:rsidSect="00B33323">
      <w:pgSz w:w="16838" w:h="11906" w:orient="landscape"/>
      <w:pgMar w:top="851" w:right="99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9231C"/>
    <w:multiLevelType w:val="hybridMultilevel"/>
    <w:tmpl w:val="E07A3608"/>
    <w:lvl w:ilvl="0" w:tplc="041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B5C9E"/>
    <w:multiLevelType w:val="hybridMultilevel"/>
    <w:tmpl w:val="4ADE91A2"/>
    <w:lvl w:ilvl="0" w:tplc="041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15B43"/>
    <w:rsid w:val="0003001F"/>
    <w:rsid w:val="0004215B"/>
    <w:rsid w:val="00054F2E"/>
    <w:rsid w:val="000946C7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45FD1"/>
    <w:rsid w:val="001741C4"/>
    <w:rsid w:val="00182EA3"/>
    <w:rsid w:val="001849B6"/>
    <w:rsid w:val="001B5B3F"/>
    <w:rsid w:val="001C7A90"/>
    <w:rsid w:val="001E1BC6"/>
    <w:rsid w:val="001F50FA"/>
    <w:rsid w:val="00211D1A"/>
    <w:rsid w:val="002222DC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60DC4"/>
    <w:rsid w:val="0046726F"/>
    <w:rsid w:val="00475941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A68B0"/>
    <w:rsid w:val="005D28AA"/>
    <w:rsid w:val="005E0586"/>
    <w:rsid w:val="005E4B64"/>
    <w:rsid w:val="005F7123"/>
    <w:rsid w:val="00614277"/>
    <w:rsid w:val="00633E3B"/>
    <w:rsid w:val="00644A3E"/>
    <w:rsid w:val="0066439F"/>
    <w:rsid w:val="00666ED6"/>
    <w:rsid w:val="006838E0"/>
    <w:rsid w:val="00697DEB"/>
    <w:rsid w:val="006C002E"/>
    <w:rsid w:val="006C22D3"/>
    <w:rsid w:val="006D41A4"/>
    <w:rsid w:val="006E5A83"/>
    <w:rsid w:val="006E7CCE"/>
    <w:rsid w:val="00734775"/>
    <w:rsid w:val="00747E51"/>
    <w:rsid w:val="00780CC1"/>
    <w:rsid w:val="00782C49"/>
    <w:rsid w:val="00793C00"/>
    <w:rsid w:val="007A48AF"/>
    <w:rsid w:val="007A5DB8"/>
    <w:rsid w:val="007B6FD5"/>
    <w:rsid w:val="007D01A2"/>
    <w:rsid w:val="00815571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5A63"/>
    <w:rsid w:val="00947289"/>
    <w:rsid w:val="009618AE"/>
    <w:rsid w:val="00964E42"/>
    <w:rsid w:val="009654A4"/>
    <w:rsid w:val="009713FF"/>
    <w:rsid w:val="00973B1C"/>
    <w:rsid w:val="009B110F"/>
    <w:rsid w:val="009D0BC4"/>
    <w:rsid w:val="00A2531F"/>
    <w:rsid w:val="00A26610"/>
    <w:rsid w:val="00A84037"/>
    <w:rsid w:val="00AD4BCF"/>
    <w:rsid w:val="00AF04DA"/>
    <w:rsid w:val="00B0014B"/>
    <w:rsid w:val="00B33323"/>
    <w:rsid w:val="00B37D1B"/>
    <w:rsid w:val="00B91487"/>
    <w:rsid w:val="00BC2BAE"/>
    <w:rsid w:val="00BC2F1E"/>
    <w:rsid w:val="00BD1122"/>
    <w:rsid w:val="00C21872"/>
    <w:rsid w:val="00C46BEA"/>
    <w:rsid w:val="00C47231"/>
    <w:rsid w:val="00C67864"/>
    <w:rsid w:val="00C753B6"/>
    <w:rsid w:val="00C773A7"/>
    <w:rsid w:val="00C81813"/>
    <w:rsid w:val="00C915C6"/>
    <w:rsid w:val="00CA6634"/>
    <w:rsid w:val="00CC3EB3"/>
    <w:rsid w:val="00CD2071"/>
    <w:rsid w:val="00D12F83"/>
    <w:rsid w:val="00D20C82"/>
    <w:rsid w:val="00D31788"/>
    <w:rsid w:val="00D45AC1"/>
    <w:rsid w:val="00D47142"/>
    <w:rsid w:val="00D81E34"/>
    <w:rsid w:val="00D842BB"/>
    <w:rsid w:val="00DB1DB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67959"/>
    <w:rsid w:val="00E91D34"/>
    <w:rsid w:val="00EC201B"/>
    <w:rsid w:val="00EC4824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A2E06"/>
    <w:rsid w:val="00FB30AF"/>
    <w:rsid w:val="00FB4466"/>
    <w:rsid w:val="00FC58AB"/>
    <w:rsid w:val="00FD5889"/>
    <w:rsid w:val="00FE7EA6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p5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4C91-9E0B-417F-8F8B-644B809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2-24T11:02:00Z</cp:lastPrinted>
  <dcterms:created xsi:type="dcterms:W3CDTF">2018-10-16T10:54:00Z</dcterms:created>
  <dcterms:modified xsi:type="dcterms:W3CDTF">2020-02-24T11:02:00Z</dcterms:modified>
</cp:coreProperties>
</file>